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008" w:rsidRDefault="00FF7008" w:rsidP="006037C5">
      <w:pPr>
        <w:ind w:left="0" w:firstLine="0"/>
      </w:pPr>
    </w:p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sz w:val="24"/>
          <w:szCs w:val="24"/>
          <w:lang w:val="el-GR"/>
        </w:rPr>
      </w:pPr>
    </w:p>
    <w:p w:rsidR="006B4E55" w:rsidRDefault="00114A8D" w:rsidP="00AF74D2">
      <w:pPr>
        <w:ind w:left="0" w:firstLine="0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14A8D">
        <w:rPr>
          <w:rFonts w:ascii="Arial" w:hAnsi="Arial" w:cs="Arial"/>
          <w:b/>
          <w:sz w:val="24"/>
          <w:szCs w:val="24"/>
          <w:lang w:val="el-GR"/>
        </w:rPr>
        <w:t>ΑΙΤΗΣΗ ΣΥΜΜΕΤΟΧΗΣ</w:t>
      </w:r>
      <w:r w:rsidR="00AF74D2" w:rsidRPr="00AF31A2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F74D2">
        <w:rPr>
          <w:rFonts w:ascii="Arial" w:hAnsi="Arial" w:cs="Arial"/>
          <w:b/>
          <w:sz w:val="24"/>
          <w:szCs w:val="24"/>
          <w:lang w:val="el-GR"/>
        </w:rPr>
        <w:t xml:space="preserve">ΣΤΗΝ </w:t>
      </w:r>
      <w:r w:rsidR="008422CD">
        <w:rPr>
          <w:rFonts w:ascii="Arial" w:hAnsi="Arial" w:cs="Arial"/>
          <w:b/>
          <w:sz w:val="24"/>
          <w:szCs w:val="24"/>
          <w:lang w:val="el-GR"/>
        </w:rPr>
        <w:t>ΗΜΕΡΙΔΑ</w:t>
      </w:r>
    </w:p>
    <w:p w:rsidR="009C0503" w:rsidRDefault="009C0503" w:rsidP="00AF74D2">
      <w:pPr>
        <w:ind w:left="0" w:firstLine="0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Ευκαιρίες εργοδότησης</w:t>
      </w:r>
      <w:r w:rsidR="006B1FE8"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sz w:val="24"/>
          <w:szCs w:val="24"/>
          <w:lang w:val="el-GR"/>
        </w:rPr>
        <w:t>στην τουριστική βιομηχανία</w:t>
      </w:r>
    </w:p>
    <w:p w:rsidR="00ED4D73" w:rsidRPr="00AF74D2" w:rsidRDefault="00A9420D" w:rsidP="00AF74D2">
      <w:pPr>
        <w:ind w:left="0" w:firstLine="0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για τους Ουκρανούς πρόσφυγες</w:t>
      </w:r>
    </w:p>
    <w:tbl>
      <w:tblPr>
        <w:tblpPr w:leftFromText="180" w:rightFromText="180" w:vertAnchor="text" w:horzAnchor="page" w:tblpX="458" w:tblpY="68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D4D73" w:rsidRPr="008E4357" w:rsidTr="00ED4D73">
        <w:tc>
          <w:tcPr>
            <w:tcW w:w="11194" w:type="dxa"/>
            <w:shd w:val="clear" w:color="auto" w:fill="EEECE1"/>
          </w:tcPr>
          <w:p w:rsidR="00ED4D73" w:rsidRPr="00114A8D" w:rsidRDefault="00ED4D73" w:rsidP="00ED4D73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14A8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Να υποβληθεί στην ηλεκτρονική  διεύθυνση </w:t>
            </w:r>
            <w:hyperlink r:id="rId8" w:history="1">
              <w:r w:rsidRPr="006B4E55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paraskeviconstantinou</w:t>
              </w:r>
              <w:r w:rsidRPr="001B743C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l-GR"/>
                </w:rPr>
                <w:t>@visitcyprus.</w:t>
              </w:r>
              <w:r w:rsidRPr="001B743C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6F326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14A8D" w:rsidRPr="008E4357" w:rsidTr="009C0503">
        <w:trPr>
          <w:trHeight w:val="533"/>
        </w:trPr>
        <w:tc>
          <w:tcPr>
            <w:tcW w:w="11199" w:type="dxa"/>
            <w:shd w:val="clear" w:color="auto" w:fill="D9D9D9"/>
          </w:tcPr>
          <w:p w:rsidR="00114A8D" w:rsidRPr="00114A8D" w:rsidRDefault="00114A8D" w:rsidP="00114A8D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5076E3" w:rsidRPr="005076E3" w:rsidRDefault="00114A8D" w:rsidP="005076E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14A8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ΠΩΝΥΜΙΑ </w:t>
            </w:r>
            <w:r w:rsidR="008422CD">
              <w:rPr>
                <w:rFonts w:ascii="Arial" w:hAnsi="Arial" w:cs="Arial"/>
                <w:b/>
                <w:sz w:val="24"/>
                <w:szCs w:val="24"/>
                <w:lang w:val="el-GR"/>
              </w:rPr>
              <w:t>ΕΡΓΟΔΟΤΗ</w:t>
            </w:r>
          </w:p>
          <w:p w:rsidR="00114A8D" w:rsidRPr="00114A8D" w:rsidRDefault="00114A8D" w:rsidP="005076E3">
            <w:pPr>
              <w:ind w:left="426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14A8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Να </w:t>
            </w:r>
            <w:r w:rsidR="00FA32DF" w:rsidRPr="00114A8D">
              <w:rPr>
                <w:rFonts w:ascii="Arial" w:hAnsi="Arial" w:cs="Arial"/>
                <w:b/>
                <w:sz w:val="24"/>
                <w:szCs w:val="24"/>
                <w:lang w:val="el-GR"/>
              </w:rPr>
              <w:t>δηλωθεί</w:t>
            </w:r>
            <w:r w:rsidRPr="00114A8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η επίσημη επωνυμία </w:t>
            </w:r>
          </w:p>
        </w:tc>
      </w:tr>
    </w:tbl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X="-1457" w:tblpY="5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114A8D" w:rsidRPr="008E4357" w:rsidTr="00ED4D73">
        <w:tc>
          <w:tcPr>
            <w:tcW w:w="11194" w:type="dxa"/>
            <w:shd w:val="clear" w:color="auto" w:fill="auto"/>
          </w:tcPr>
          <w:p w:rsidR="00114A8D" w:rsidRPr="006B1FE8" w:rsidRDefault="00114A8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114A8D" w:rsidRPr="006B1FE8" w:rsidRDefault="00114A8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BA5592" w:rsidRPr="00BA5592" w:rsidRDefault="00BA5592" w:rsidP="00114A8D">
      <w:pPr>
        <w:ind w:left="0" w:firstLine="0"/>
        <w:jc w:val="both"/>
        <w:rPr>
          <w:rFonts w:ascii="Arial" w:hAnsi="Arial" w:cs="Arial"/>
          <w:b/>
          <w:vanish/>
          <w:sz w:val="24"/>
          <w:szCs w:val="24"/>
          <w:lang w:val="el-GR"/>
        </w:rPr>
      </w:pPr>
      <w:r w:rsidRPr="00BA5592">
        <w:rPr>
          <w:rFonts w:ascii="Arial" w:hAnsi="Arial" w:cs="Arial"/>
          <w:vanish/>
          <w:sz w:val="24"/>
          <w:szCs w:val="24"/>
          <w:lang w:val="el-GR"/>
        </w:rPr>
        <w:t xml:space="preserve"> </w:t>
      </w:r>
    </w:p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vanish/>
          <w:sz w:val="24"/>
          <w:szCs w:val="24"/>
          <w:lang w:val="el-GR"/>
        </w:rPr>
      </w:pPr>
    </w:p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14A8D" w:rsidRPr="008E4357" w:rsidTr="009C0503">
        <w:trPr>
          <w:trHeight w:val="647"/>
        </w:trPr>
        <w:tc>
          <w:tcPr>
            <w:tcW w:w="11199" w:type="dxa"/>
            <w:shd w:val="clear" w:color="auto" w:fill="D9D9D9"/>
          </w:tcPr>
          <w:p w:rsidR="00114A8D" w:rsidRPr="00114A8D" w:rsidRDefault="00114A8D" w:rsidP="00114A8D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0" w:name="_Hlk132114704"/>
          </w:p>
          <w:p w:rsidR="00114A8D" w:rsidRPr="009C0503" w:rsidRDefault="00AF74D2" w:rsidP="009C050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ΙΑ ΑΤΟΜ</w:t>
            </w:r>
            <w:r w:rsidR="006B4E55">
              <w:rPr>
                <w:rFonts w:ascii="Arial" w:hAnsi="Arial" w:cs="Arial"/>
                <w:b/>
                <w:sz w:val="24"/>
                <w:szCs w:val="24"/>
                <w:lang w:val="el-GR"/>
              </w:rPr>
              <w:t>ΩΝ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ΟΥ ΘΑ ΕΚΠΡΟΣΩΠΗΣ</w:t>
            </w:r>
            <w:r w:rsidR="006B4E55">
              <w:rPr>
                <w:rFonts w:ascii="Arial" w:hAnsi="Arial" w:cs="Arial"/>
                <w:b/>
                <w:sz w:val="24"/>
                <w:szCs w:val="24"/>
                <w:lang w:val="el-GR"/>
              </w:rPr>
              <w:t>ΟΥΝ</w:t>
            </w:r>
            <w:r w:rsidR="00114A8D" w:rsidRPr="00114A8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5076E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ΤΟΝ </w:t>
            </w:r>
            <w:r w:rsidR="008422CD">
              <w:rPr>
                <w:rFonts w:ascii="Arial" w:hAnsi="Arial" w:cs="Arial"/>
                <w:b/>
                <w:sz w:val="24"/>
                <w:szCs w:val="24"/>
                <w:lang w:val="el-GR"/>
              </w:rPr>
              <w:t>ΕΡΓΟΔΟΤΗ</w:t>
            </w:r>
          </w:p>
        </w:tc>
      </w:tr>
    </w:tbl>
    <w:tbl>
      <w:tblPr>
        <w:tblpPr w:leftFromText="180" w:rightFromText="180" w:vertAnchor="text" w:horzAnchor="margin" w:tblpXSpec="center" w:tblpY="646"/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2633"/>
        <w:gridCol w:w="2079"/>
        <w:gridCol w:w="4020"/>
      </w:tblGrid>
      <w:tr w:rsidR="0044737D" w:rsidRPr="00114A8D" w:rsidTr="00ED4D73">
        <w:trPr>
          <w:trHeight w:val="297"/>
        </w:trPr>
        <w:tc>
          <w:tcPr>
            <w:tcW w:w="2491" w:type="dxa"/>
          </w:tcPr>
          <w:bookmarkEnd w:id="0"/>
          <w:p w:rsidR="0044737D" w:rsidRPr="006B4E55" w:rsidRDefault="0044737D" w:rsidP="00ED4D73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Ονοματεπώνυμο</w:t>
            </w:r>
          </w:p>
        </w:tc>
        <w:tc>
          <w:tcPr>
            <w:tcW w:w="2633" w:type="dxa"/>
          </w:tcPr>
          <w:p w:rsidR="0044737D" w:rsidRPr="006B4E55" w:rsidRDefault="0044737D" w:rsidP="00ED4D73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Τίτλος Εργασίας</w:t>
            </w:r>
          </w:p>
        </w:tc>
        <w:tc>
          <w:tcPr>
            <w:tcW w:w="2079" w:type="dxa"/>
          </w:tcPr>
          <w:p w:rsidR="0044737D" w:rsidRDefault="0044737D" w:rsidP="00ED4D73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4020" w:type="dxa"/>
          </w:tcPr>
          <w:p w:rsidR="0044737D" w:rsidRPr="0044737D" w:rsidRDefault="0044737D" w:rsidP="00ED4D73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44737D" w:rsidRPr="00114A8D" w:rsidTr="00ED4D73">
        <w:trPr>
          <w:trHeight w:val="297"/>
        </w:trPr>
        <w:tc>
          <w:tcPr>
            <w:tcW w:w="2491" w:type="dxa"/>
          </w:tcPr>
          <w:p w:rsidR="0044737D" w:rsidRPr="00FA32DF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633" w:type="dxa"/>
          </w:tcPr>
          <w:p w:rsidR="0044737D" w:rsidRPr="00114A8D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737D" w:rsidRPr="00114A8D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44737D" w:rsidRPr="00114A8D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</w:tcPr>
          <w:p w:rsidR="0044737D" w:rsidRPr="00114A8D" w:rsidRDefault="0044737D" w:rsidP="00ED4D73">
            <w:pPr>
              <w:ind w:left="-1101" w:right="4135" w:hanging="99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37D" w:rsidRPr="00114A8D" w:rsidTr="00ED4D73">
        <w:trPr>
          <w:trHeight w:val="297"/>
        </w:trPr>
        <w:tc>
          <w:tcPr>
            <w:tcW w:w="2491" w:type="dxa"/>
          </w:tcPr>
          <w:p w:rsidR="0044737D" w:rsidRPr="00114A8D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</w:tcPr>
          <w:p w:rsidR="0044737D" w:rsidRPr="00114A8D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44737D" w:rsidRPr="00114A8D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</w:tcPr>
          <w:p w:rsidR="0044737D" w:rsidRPr="00114A8D" w:rsidRDefault="0044737D" w:rsidP="00ED4D73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114A8D">
        <w:rPr>
          <w:rFonts w:ascii="Arial" w:hAnsi="Arial" w:cs="Arial"/>
          <w:sz w:val="24"/>
          <w:szCs w:val="24"/>
          <w:lang w:val="en-US"/>
        </w:rPr>
        <w:tab/>
      </w:r>
    </w:p>
    <w:p w:rsidR="00114A8D" w:rsidRDefault="00114A8D" w:rsidP="00114A8D">
      <w:pPr>
        <w:ind w:left="0" w:firstLine="0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9C0503" w:rsidRPr="009C0503" w:rsidTr="009C0503">
        <w:trPr>
          <w:trHeight w:val="938"/>
        </w:trPr>
        <w:tc>
          <w:tcPr>
            <w:tcW w:w="11341" w:type="dxa"/>
            <w:shd w:val="clear" w:color="auto" w:fill="D9D9D9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9C0503" w:rsidRPr="009C0503" w:rsidRDefault="008E4357" w:rsidP="009C050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ΕΝΕΣ ΘΕΣΕΙΣ ΕΡΓΑΣΙΑΣ</w:t>
            </w:r>
          </w:p>
        </w:tc>
      </w:tr>
    </w:tbl>
    <w:tbl>
      <w:tblPr>
        <w:tblpPr w:leftFromText="180" w:rightFromText="180" w:vertAnchor="text" w:horzAnchor="margin" w:tblpXSpec="center" w:tblpY="646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6526"/>
        <w:gridCol w:w="2410"/>
      </w:tblGrid>
      <w:tr w:rsidR="009C0503" w:rsidRPr="00114A8D" w:rsidTr="009C0503">
        <w:trPr>
          <w:trHeight w:val="297"/>
        </w:trPr>
        <w:tc>
          <w:tcPr>
            <w:tcW w:w="2132" w:type="dxa"/>
          </w:tcPr>
          <w:p w:rsidR="009C0503" w:rsidRPr="006B4E55" w:rsidRDefault="009C0503" w:rsidP="0021119F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6526" w:type="dxa"/>
          </w:tcPr>
          <w:p w:rsidR="009C0503" w:rsidRPr="006B4E55" w:rsidRDefault="009C0503" w:rsidP="0021119F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Θέση Εργασίας</w:t>
            </w:r>
          </w:p>
        </w:tc>
        <w:tc>
          <w:tcPr>
            <w:tcW w:w="2410" w:type="dxa"/>
          </w:tcPr>
          <w:p w:rsidR="009C0503" w:rsidRDefault="009C0503" w:rsidP="0021119F">
            <w:pPr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Αρ. κενών θέσεων</w:t>
            </w:r>
          </w:p>
        </w:tc>
      </w:tr>
      <w:tr w:rsidR="009C0503" w:rsidRPr="00114A8D" w:rsidTr="009C0503">
        <w:trPr>
          <w:trHeight w:val="297"/>
        </w:trPr>
        <w:tc>
          <w:tcPr>
            <w:tcW w:w="2132" w:type="dxa"/>
          </w:tcPr>
          <w:p w:rsidR="009C0503" w:rsidRPr="00FA32DF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526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03" w:rsidRPr="00114A8D" w:rsidTr="009C0503">
        <w:trPr>
          <w:trHeight w:val="297"/>
        </w:trPr>
        <w:tc>
          <w:tcPr>
            <w:tcW w:w="2132" w:type="dxa"/>
          </w:tcPr>
          <w:p w:rsidR="009C0503" w:rsidRPr="00FA32DF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526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03" w:rsidRPr="00114A8D" w:rsidTr="009C0503">
        <w:trPr>
          <w:trHeight w:val="297"/>
        </w:trPr>
        <w:tc>
          <w:tcPr>
            <w:tcW w:w="2132" w:type="dxa"/>
          </w:tcPr>
          <w:p w:rsidR="009C0503" w:rsidRPr="00FA32DF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526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03" w:rsidRPr="00114A8D" w:rsidTr="009C0503">
        <w:trPr>
          <w:trHeight w:val="297"/>
        </w:trPr>
        <w:tc>
          <w:tcPr>
            <w:tcW w:w="2132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6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503" w:rsidRPr="00114A8D" w:rsidRDefault="009C0503" w:rsidP="0021119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A8D" w:rsidRPr="00114A8D" w:rsidRDefault="00114A8D" w:rsidP="00114A8D">
      <w:pPr>
        <w:ind w:left="0" w:firstLine="0"/>
        <w:jc w:val="both"/>
        <w:rPr>
          <w:rFonts w:ascii="Arial" w:hAnsi="Arial" w:cs="Arial"/>
          <w:sz w:val="24"/>
          <w:szCs w:val="24"/>
          <w:lang w:val="el-GR"/>
        </w:rPr>
      </w:pPr>
    </w:p>
    <w:p w:rsidR="00114A8D" w:rsidRPr="00114A8D" w:rsidRDefault="00114A8D" w:rsidP="00ED4D73">
      <w:pPr>
        <w:ind w:left="0" w:hanging="1418"/>
        <w:jc w:val="both"/>
        <w:rPr>
          <w:rFonts w:ascii="Arial" w:hAnsi="Arial" w:cs="Arial"/>
          <w:sz w:val="24"/>
          <w:szCs w:val="24"/>
          <w:lang w:val="el-GR"/>
        </w:rPr>
      </w:pPr>
    </w:p>
    <w:p w:rsidR="00502F6E" w:rsidRDefault="00114A8D" w:rsidP="00502F6E">
      <w:pPr>
        <w:ind w:left="-1418" w:right="-1376" w:hanging="425"/>
        <w:jc w:val="both"/>
        <w:rPr>
          <w:rFonts w:ascii="Arial" w:hAnsi="Arial" w:cs="Arial"/>
          <w:sz w:val="24"/>
          <w:szCs w:val="24"/>
          <w:lang w:val="el-GR"/>
        </w:rPr>
      </w:pPr>
      <w:r w:rsidRPr="00114A8D">
        <w:rPr>
          <w:rFonts w:ascii="Arial" w:hAnsi="Arial" w:cs="Arial"/>
          <w:sz w:val="24"/>
          <w:szCs w:val="24"/>
          <w:lang w:val="el-GR"/>
        </w:rPr>
        <w:tab/>
      </w:r>
      <w:r w:rsidR="00D31B29">
        <w:rPr>
          <w:rFonts w:ascii="Arial" w:hAnsi="Arial" w:cs="Arial"/>
          <w:sz w:val="24"/>
          <w:szCs w:val="24"/>
          <w:lang w:val="el-GR"/>
        </w:rPr>
        <w:t xml:space="preserve">Επιθυμώ να πραγματοποιήσω σχετική παρουσίαση </w:t>
      </w:r>
      <w:r w:rsidR="00502F6E">
        <w:rPr>
          <w:rFonts w:ascii="Arial" w:hAnsi="Arial" w:cs="Arial"/>
          <w:sz w:val="24"/>
          <w:szCs w:val="24"/>
          <w:lang w:val="el-GR"/>
        </w:rPr>
        <w:t xml:space="preserve">για την εταιρεία μου </w:t>
      </w:r>
      <w:r w:rsidR="00D31B29">
        <w:rPr>
          <w:rFonts w:ascii="Arial" w:hAnsi="Arial" w:cs="Arial"/>
          <w:sz w:val="24"/>
          <w:szCs w:val="24"/>
          <w:lang w:val="el-GR"/>
        </w:rPr>
        <w:t>στο πλαίσιο της εκδήλωσης Ναι / Όχι</w:t>
      </w:r>
      <w:r w:rsidR="00502F6E">
        <w:rPr>
          <w:rFonts w:ascii="Arial" w:hAnsi="Arial" w:cs="Arial"/>
          <w:sz w:val="24"/>
          <w:szCs w:val="24"/>
          <w:lang w:val="el-GR"/>
        </w:rPr>
        <w:t>. Τίτλος …………………………………………………………………………….  Διάρκεια ………………..</w:t>
      </w:r>
    </w:p>
    <w:p w:rsidR="00D31B29" w:rsidRDefault="00502F6E" w:rsidP="00502F6E">
      <w:pPr>
        <w:ind w:left="-1418" w:right="-1376" w:hanging="42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</w:t>
      </w:r>
      <w:r w:rsidR="00D31B29">
        <w:rPr>
          <w:rFonts w:ascii="Arial" w:hAnsi="Arial" w:cs="Arial"/>
          <w:sz w:val="24"/>
          <w:szCs w:val="24"/>
          <w:lang w:val="el-GR"/>
        </w:rPr>
        <w:t>(Παρακαλώ κυκλώστε ότι ισχύει και σημειώστε τον τίτλο της παρουσίασης σας καθώς και  τη διάρκεια της. Σημειώνεται ότι δεν πρέπει να υπερβαίνει τα 15 λεπτά.)</w:t>
      </w:r>
    </w:p>
    <w:p w:rsidR="00D31B29" w:rsidRDefault="00D31B29" w:rsidP="009C0503">
      <w:pPr>
        <w:ind w:left="0" w:hanging="1418"/>
        <w:jc w:val="both"/>
        <w:rPr>
          <w:rFonts w:ascii="Arial" w:hAnsi="Arial" w:cs="Arial"/>
          <w:sz w:val="24"/>
          <w:szCs w:val="24"/>
          <w:lang w:val="el-GR"/>
        </w:rPr>
      </w:pPr>
    </w:p>
    <w:p w:rsidR="009C0503" w:rsidRPr="00114A8D" w:rsidRDefault="009C0503" w:rsidP="009C0503">
      <w:pPr>
        <w:ind w:left="0" w:hanging="1418"/>
        <w:jc w:val="both"/>
        <w:rPr>
          <w:rFonts w:ascii="Arial" w:hAnsi="Arial" w:cs="Arial"/>
          <w:sz w:val="24"/>
          <w:szCs w:val="24"/>
          <w:lang w:val="el-GR"/>
        </w:rPr>
      </w:pPr>
      <w:r w:rsidRPr="00114A8D">
        <w:rPr>
          <w:rFonts w:ascii="Arial" w:hAnsi="Arial" w:cs="Arial"/>
          <w:sz w:val="24"/>
          <w:szCs w:val="24"/>
          <w:lang w:val="el-GR"/>
        </w:rPr>
        <w:t>Βεβαιώνουμε ότι αποδ</w:t>
      </w:r>
      <w:r>
        <w:rPr>
          <w:rFonts w:ascii="Arial" w:hAnsi="Arial" w:cs="Arial"/>
          <w:sz w:val="24"/>
          <w:szCs w:val="24"/>
          <w:lang w:val="el-GR"/>
        </w:rPr>
        <w:t xml:space="preserve">εχόμαστε </w:t>
      </w:r>
      <w:r w:rsidRPr="00114A8D">
        <w:rPr>
          <w:rFonts w:ascii="Arial" w:hAnsi="Arial" w:cs="Arial"/>
          <w:sz w:val="24"/>
          <w:szCs w:val="24"/>
          <w:lang w:val="el-GR"/>
        </w:rPr>
        <w:t xml:space="preserve">τους </w:t>
      </w:r>
      <w:r w:rsidRPr="00114A8D">
        <w:rPr>
          <w:rFonts w:ascii="Arial" w:hAnsi="Arial" w:cs="Arial"/>
          <w:b/>
          <w:sz w:val="24"/>
          <w:szCs w:val="24"/>
          <w:lang w:val="el-GR"/>
        </w:rPr>
        <w:t xml:space="preserve">«ΌΡΟΥΣ ΣΥΜΜΕΤΟΧΗΣ» </w:t>
      </w:r>
    </w:p>
    <w:p w:rsidR="009C0503" w:rsidRDefault="009C0503" w:rsidP="00ED4D73">
      <w:pPr>
        <w:ind w:left="0" w:hanging="1418"/>
        <w:jc w:val="both"/>
        <w:rPr>
          <w:rFonts w:ascii="Arial" w:hAnsi="Arial" w:cs="Arial"/>
          <w:sz w:val="24"/>
          <w:szCs w:val="24"/>
          <w:lang w:val="el-GR"/>
        </w:rPr>
      </w:pPr>
    </w:p>
    <w:p w:rsidR="00114A8D" w:rsidRDefault="009C0503" w:rsidP="00ED4D73">
      <w:pPr>
        <w:ind w:left="0" w:hanging="1418"/>
        <w:jc w:val="both"/>
        <w:rPr>
          <w:rFonts w:ascii="Arial" w:hAnsi="Arial" w:cs="Arial"/>
          <w:sz w:val="24"/>
          <w:szCs w:val="24"/>
          <w:lang w:val="el-GR"/>
        </w:rPr>
      </w:pPr>
      <w:r w:rsidRPr="00114A8D">
        <w:rPr>
          <w:rFonts w:ascii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5507</wp:posOffset>
                </wp:positionH>
                <wp:positionV relativeFrom="paragraph">
                  <wp:posOffset>21821</wp:posOffset>
                </wp:positionV>
                <wp:extent cx="2581275" cy="790575"/>
                <wp:effectExtent l="9525" t="13970" r="952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8D" w:rsidRPr="004037F4" w:rsidRDefault="00114A8D" w:rsidP="00114A8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8.4pt;margin-top:1.7pt;width:20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">
                <v:textbox>
                  <w:txbxContent>
                    <w:p w:rsidR="00114A8D" w:rsidRPr="004037F4" w:rsidRDefault="00114A8D" w:rsidP="00114A8D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Υπογραφή</w:t>
                      </w:r>
                    </w:p>
                  </w:txbxContent>
                </v:textbox>
              </v:shape>
            </w:pict>
          </mc:Fallback>
        </mc:AlternateContent>
      </w:r>
      <w:r w:rsidR="00114A8D" w:rsidRPr="00114A8D">
        <w:rPr>
          <w:rFonts w:ascii="Arial" w:hAnsi="Arial" w:cs="Arial"/>
          <w:sz w:val="24"/>
          <w:szCs w:val="24"/>
          <w:lang w:val="el-GR"/>
        </w:rPr>
        <w:t>Ονοματεπώνυμο</w:t>
      </w:r>
      <w:r w:rsidR="005076E3">
        <w:rPr>
          <w:rFonts w:ascii="Arial" w:hAnsi="Arial" w:cs="Arial"/>
          <w:sz w:val="24"/>
          <w:szCs w:val="24"/>
          <w:lang w:val="el-GR"/>
        </w:rPr>
        <w:t xml:space="preserve"> εκπροσώπου</w:t>
      </w:r>
    </w:p>
    <w:p w:rsidR="00ED4D73" w:rsidRDefault="00ED4D73" w:rsidP="00ED4D73">
      <w:pPr>
        <w:pBdr>
          <w:bottom w:val="single" w:sz="12" w:space="1" w:color="auto"/>
        </w:pBdr>
        <w:ind w:left="0" w:hanging="1418"/>
        <w:jc w:val="both"/>
        <w:rPr>
          <w:rFonts w:ascii="Arial" w:hAnsi="Arial" w:cs="Arial"/>
          <w:sz w:val="24"/>
          <w:szCs w:val="24"/>
          <w:lang w:val="el-GR"/>
        </w:rPr>
      </w:pPr>
    </w:p>
    <w:p w:rsidR="00114A8D" w:rsidRPr="00D31B29" w:rsidRDefault="00114A8D" w:rsidP="00D31B29">
      <w:pPr>
        <w:ind w:left="0" w:hanging="1418"/>
        <w:jc w:val="both"/>
        <w:rPr>
          <w:rFonts w:ascii="Arial" w:hAnsi="Arial" w:cs="Arial"/>
          <w:sz w:val="24"/>
          <w:szCs w:val="24"/>
          <w:lang w:val="en-US"/>
        </w:rPr>
      </w:pPr>
      <w:r w:rsidRPr="00114A8D">
        <w:rPr>
          <w:rFonts w:ascii="Arial" w:hAnsi="Arial" w:cs="Arial"/>
          <w:sz w:val="24"/>
          <w:szCs w:val="24"/>
          <w:lang w:val="el-GR"/>
        </w:rPr>
        <w:t xml:space="preserve">Ημερομηνία </w:t>
      </w:r>
    </w:p>
    <w:p w:rsidR="00114A8D" w:rsidRPr="00114A8D" w:rsidRDefault="00114A8D" w:rsidP="00ED4D73">
      <w:pPr>
        <w:ind w:left="0" w:hanging="1418"/>
        <w:jc w:val="both"/>
        <w:rPr>
          <w:rFonts w:ascii="Arial" w:hAnsi="Arial" w:cs="Arial"/>
          <w:sz w:val="24"/>
          <w:szCs w:val="24"/>
          <w:lang w:val="el-GR"/>
        </w:rPr>
      </w:pPr>
    </w:p>
    <w:p w:rsidR="00740C99" w:rsidRPr="009C0503" w:rsidRDefault="00114A8D" w:rsidP="009C0503">
      <w:pPr>
        <w:ind w:left="0" w:hanging="1418"/>
        <w:jc w:val="both"/>
        <w:rPr>
          <w:rFonts w:ascii="Arial" w:hAnsi="Arial" w:cs="Arial"/>
          <w:sz w:val="24"/>
          <w:szCs w:val="24"/>
          <w:lang w:val="en-US"/>
        </w:rPr>
      </w:pPr>
      <w:r w:rsidRPr="00114A8D">
        <w:rPr>
          <w:rFonts w:ascii="Arial" w:hAnsi="Arial" w:cs="Arial"/>
          <w:sz w:val="24"/>
          <w:szCs w:val="24"/>
          <w:lang w:val="el-GR"/>
        </w:rPr>
        <w:t>_________________________________________</w:t>
      </w:r>
    </w:p>
    <w:sectPr w:rsidR="00740C99" w:rsidRPr="009C0503" w:rsidSect="00ED4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7D7" w:rsidRDefault="001F27D7" w:rsidP="00AB1B46">
      <w:r>
        <w:separator/>
      </w:r>
    </w:p>
  </w:endnote>
  <w:endnote w:type="continuationSeparator" w:id="0">
    <w:p w:rsidR="001F27D7" w:rsidRDefault="001F27D7" w:rsidP="00AB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B46" w:rsidRDefault="00AB1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B46" w:rsidRDefault="00AB1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B46" w:rsidRDefault="00AB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7D7" w:rsidRDefault="001F27D7" w:rsidP="00AB1B46">
      <w:r>
        <w:separator/>
      </w:r>
    </w:p>
  </w:footnote>
  <w:footnote w:type="continuationSeparator" w:id="0">
    <w:p w:rsidR="001F27D7" w:rsidRDefault="001F27D7" w:rsidP="00AB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B46" w:rsidRDefault="0000000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65735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Υ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B46" w:rsidRDefault="0000000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65736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ΥΤ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B46" w:rsidRDefault="0000000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65734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ΥΤ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BC5"/>
    <w:multiLevelType w:val="hybridMultilevel"/>
    <w:tmpl w:val="ED3A5BF6"/>
    <w:lvl w:ilvl="0" w:tplc="5CEC3F72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40F"/>
    <w:multiLevelType w:val="hybridMultilevel"/>
    <w:tmpl w:val="01042F9E"/>
    <w:lvl w:ilvl="0" w:tplc="2800D3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181030B"/>
    <w:multiLevelType w:val="hybridMultilevel"/>
    <w:tmpl w:val="FCCA70E4"/>
    <w:lvl w:ilvl="0" w:tplc="E63ABD1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6C5D"/>
    <w:multiLevelType w:val="hybridMultilevel"/>
    <w:tmpl w:val="ED3A5BF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24A5"/>
    <w:multiLevelType w:val="hybridMultilevel"/>
    <w:tmpl w:val="321472AA"/>
    <w:lvl w:ilvl="0" w:tplc="5CEC3F72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9CC"/>
    <w:multiLevelType w:val="hybridMultilevel"/>
    <w:tmpl w:val="0C3CB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63ABD1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A"/>
    <w:multiLevelType w:val="hybridMultilevel"/>
    <w:tmpl w:val="BF98BAE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D3F39"/>
    <w:multiLevelType w:val="hybridMultilevel"/>
    <w:tmpl w:val="1D8CE7D4"/>
    <w:lvl w:ilvl="0" w:tplc="3F949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2574"/>
    <w:multiLevelType w:val="hybridMultilevel"/>
    <w:tmpl w:val="3A3EA8EC"/>
    <w:lvl w:ilvl="0" w:tplc="F7AC0E56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16213387">
    <w:abstractNumId w:val="1"/>
  </w:num>
  <w:num w:numId="2" w16cid:durableId="738674582">
    <w:abstractNumId w:val="7"/>
  </w:num>
  <w:num w:numId="3" w16cid:durableId="232354436">
    <w:abstractNumId w:val="5"/>
  </w:num>
  <w:num w:numId="4" w16cid:durableId="1554193435">
    <w:abstractNumId w:val="6"/>
  </w:num>
  <w:num w:numId="5" w16cid:durableId="728385438">
    <w:abstractNumId w:val="2"/>
  </w:num>
  <w:num w:numId="6" w16cid:durableId="1104576060">
    <w:abstractNumId w:val="4"/>
  </w:num>
  <w:num w:numId="7" w16cid:durableId="392704545">
    <w:abstractNumId w:val="8"/>
  </w:num>
  <w:num w:numId="8" w16cid:durableId="1039821819">
    <w:abstractNumId w:val="0"/>
  </w:num>
  <w:num w:numId="9" w16cid:durableId="17461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46"/>
    <w:rsid w:val="00014EB4"/>
    <w:rsid w:val="00073C09"/>
    <w:rsid w:val="000B4658"/>
    <w:rsid w:val="000F7EF8"/>
    <w:rsid w:val="00114A8D"/>
    <w:rsid w:val="001A6FB5"/>
    <w:rsid w:val="001F27D7"/>
    <w:rsid w:val="00215ABF"/>
    <w:rsid w:val="00326792"/>
    <w:rsid w:val="003C07CF"/>
    <w:rsid w:val="0044737D"/>
    <w:rsid w:val="004D646F"/>
    <w:rsid w:val="00502F6E"/>
    <w:rsid w:val="005076E3"/>
    <w:rsid w:val="0052756A"/>
    <w:rsid w:val="005A05F4"/>
    <w:rsid w:val="005D764A"/>
    <w:rsid w:val="006037C5"/>
    <w:rsid w:val="00675338"/>
    <w:rsid w:val="006B1FE8"/>
    <w:rsid w:val="006B4E55"/>
    <w:rsid w:val="006F3264"/>
    <w:rsid w:val="00740C99"/>
    <w:rsid w:val="00781216"/>
    <w:rsid w:val="008422CD"/>
    <w:rsid w:val="008845D0"/>
    <w:rsid w:val="008D2A8B"/>
    <w:rsid w:val="008E4357"/>
    <w:rsid w:val="00942C98"/>
    <w:rsid w:val="009C0503"/>
    <w:rsid w:val="00A4135A"/>
    <w:rsid w:val="00A6533B"/>
    <w:rsid w:val="00A9420D"/>
    <w:rsid w:val="00AB1B46"/>
    <w:rsid w:val="00AC34E1"/>
    <w:rsid w:val="00AD190F"/>
    <w:rsid w:val="00AF31A2"/>
    <w:rsid w:val="00AF74D2"/>
    <w:rsid w:val="00B93FCE"/>
    <w:rsid w:val="00BA5592"/>
    <w:rsid w:val="00C21337"/>
    <w:rsid w:val="00C3012B"/>
    <w:rsid w:val="00C61B79"/>
    <w:rsid w:val="00CA564B"/>
    <w:rsid w:val="00CB2D76"/>
    <w:rsid w:val="00CD290E"/>
    <w:rsid w:val="00D31B29"/>
    <w:rsid w:val="00DE1CAE"/>
    <w:rsid w:val="00E00A66"/>
    <w:rsid w:val="00E633A5"/>
    <w:rsid w:val="00E66DE2"/>
    <w:rsid w:val="00ED4D73"/>
    <w:rsid w:val="00F31155"/>
    <w:rsid w:val="00F37CD6"/>
    <w:rsid w:val="00FA32DF"/>
    <w:rsid w:val="00FC1D58"/>
    <w:rsid w:val="00FD64A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71773"/>
  <w15:docId w15:val="{05CB60BF-2412-4E92-8587-F8A6BD02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B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B46"/>
  </w:style>
  <w:style w:type="paragraph" w:styleId="Footer">
    <w:name w:val="footer"/>
    <w:basedOn w:val="Normal"/>
    <w:link w:val="FooterChar"/>
    <w:uiPriority w:val="99"/>
    <w:unhideWhenUsed/>
    <w:rsid w:val="00AB1B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B46"/>
  </w:style>
  <w:style w:type="character" w:styleId="Hyperlink">
    <w:name w:val="Hyperlink"/>
    <w:basedOn w:val="DefaultParagraphFont"/>
    <w:uiPriority w:val="99"/>
    <w:unhideWhenUsed/>
    <w:rsid w:val="00C61B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5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skeviconstantinou@visitcypru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33E7-F8D7-483B-A93D-51B74CA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os Galazis</dc:creator>
  <cp:lastModifiedBy>Paraskevi Constantinou</cp:lastModifiedBy>
  <cp:revision>9</cp:revision>
  <cp:lastPrinted>2020-01-13T08:32:00Z</cp:lastPrinted>
  <dcterms:created xsi:type="dcterms:W3CDTF">2023-04-11T09:51:00Z</dcterms:created>
  <dcterms:modified xsi:type="dcterms:W3CDTF">2023-04-11T12:43:00Z</dcterms:modified>
</cp:coreProperties>
</file>